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0445EA" w14:paraId="6A43D66E" w14:textId="0834C14F">
      <w:r>
        <w:t>Local: nas ruas e áreas públicas do b</w:t>
      </w:r>
      <w:r w:rsidRPr="00D9727D" w:rsidR="004E3FF4">
        <w:t>airro</w:t>
      </w:r>
      <w:r w:rsidR="000445EA">
        <w:t xml:space="preserve"> </w:t>
      </w:r>
      <w:r w:rsidR="00FD3D78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0072521B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</w:t>
      </w:r>
      <w:r w:rsidR="00F21DC0">
        <w:t xml:space="preserve">sobre a necessidade de </w:t>
      </w:r>
      <w:r w:rsidRPr="00F21DC0" w:rsidR="00F21DC0">
        <w:t xml:space="preserve">melhorias na manutenção e limpeza do </w:t>
      </w:r>
      <w:r w:rsidR="00F21DC0">
        <w:t xml:space="preserve">referido bairro, pois </w:t>
      </w:r>
      <w:r w:rsidRPr="00D9727D" w:rsidR="0071140E">
        <w:t>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</w:t>
      </w:r>
      <w:r w:rsidR="00F21DC0">
        <w:t>ntre</w:t>
      </w:r>
      <w:r w:rsidR="007B1D67">
        <w:t xml:space="preserve">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</w:t>
      </w:r>
      <w:r w:rsidR="00F21DC0">
        <w:t xml:space="preserve"> </w:t>
      </w:r>
      <w:r w:rsidRPr="00D9727D" w:rsidR="0071140E">
        <w:t xml:space="preserve">como </w:t>
      </w:r>
      <w:r w:rsidR="00F21DC0">
        <w:t xml:space="preserve">galhos </w:t>
      </w:r>
      <w:r w:rsidRPr="00D9727D" w:rsidR="0071140E">
        <w:t>de árvore</w:t>
      </w:r>
      <w:r w:rsidR="00F21DC0">
        <w:t xml:space="preserve"> provenientes de podas</w:t>
      </w:r>
      <w:r w:rsidRPr="00D9727D" w:rsidR="0071140E">
        <w:t>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F21DC0">
        <w:t>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0EEA2FB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="00F21DC0">
        <w:t xml:space="preserve">pela situação </w:t>
      </w:r>
      <w:r w:rsidRPr="00D9727D">
        <w:t>expost</w:t>
      </w:r>
      <w:r w:rsidR="00F21DC0">
        <w:t>a</w:t>
      </w:r>
      <w:r w:rsidRPr="00D9727D">
        <w:t xml:space="preserve">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31ABC1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274A">
        <w:t xml:space="preserve">08 </w:t>
      </w:r>
      <w:r w:rsidRPr="005951E5" w:rsidR="0057274A">
        <w:t xml:space="preserve">de </w:t>
      </w:r>
      <w:r w:rsidR="0057274A">
        <w:t>abril</w:t>
      </w:r>
      <w:r w:rsidRPr="005951E5" w:rsidR="0057274A">
        <w:t xml:space="preserve"> de 202</w:t>
      </w:r>
      <w:r w:rsidR="0057274A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497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2D1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445EA"/>
    <w:rsid w:val="00053521"/>
    <w:rsid w:val="000707DA"/>
    <w:rsid w:val="0009297B"/>
    <w:rsid w:val="000934D9"/>
    <w:rsid w:val="000D2BDC"/>
    <w:rsid w:val="000E0F62"/>
    <w:rsid w:val="000E543C"/>
    <w:rsid w:val="00101599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969A6"/>
    <w:rsid w:val="001A0F14"/>
    <w:rsid w:val="001C0CC5"/>
    <w:rsid w:val="001D2248"/>
    <w:rsid w:val="001D3B44"/>
    <w:rsid w:val="00213051"/>
    <w:rsid w:val="00243D1B"/>
    <w:rsid w:val="00250DAB"/>
    <w:rsid w:val="00270B44"/>
    <w:rsid w:val="00295480"/>
    <w:rsid w:val="002A3925"/>
    <w:rsid w:val="002D2F2A"/>
    <w:rsid w:val="002F2EE6"/>
    <w:rsid w:val="00310857"/>
    <w:rsid w:val="00310B17"/>
    <w:rsid w:val="003710F5"/>
    <w:rsid w:val="00381646"/>
    <w:rsid w:val="00387417"/>
    <w:rsid w:val="003C67AC"/>
    <w:rsid w:val="003D6C33"/>
    <w:rsid w:val="003F7A6B"/>
    <w:rsid w:val="00430092"/>
    <w:rsid w:val="00433E06"/>
    <w:rsid w:val="00435FF5"/>
    <w:rsid w:val="00442C51"/>
    <w:rsid w:val="00445596"/>
    <w:rsid w:val="00446C37"/>
    <w:rsid w:val="00446FC1"/>
    <w:rsid w:val="0044759F"/>
    <w:rsid w:val="004529E9"/>
    <w:rsid w:val="00460A32"/>
    <w:rsid w:val="0048197D"/>
    <w:rsid w:val="004A7E78"/>
    <w:rsid w:val="004B26F0"/>
    <w:rsid w:val="004B2CC9"/>
    <w:rsid w:val="004C1F5F"/>
    <w:rsid w:val="004D0494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49DA"/>
    <w:rsid w:val="005671BF"/>
    <w:rsid w:val="0057274A"/>
    <w:rsid w:val="005826FB"/>
    <w:rsid w:val="005951E5"/>
    <w:rsid w:val="005A05CE"/>
    <w:rsid w:val="005A150D"/>
    <w:rsid w:val="005A1656"/>
    <w:rsid w:val="005B1767"/>
    <w:rsid w:val="005C4AA4"/>
    <w:rsid w:val="005D4D1D"/>
    <w:rsid w:val="005E6753"/>
    <w:rsid w:val="005F4D35"/>
    <w:rsid w:val="00626437"/>
    <w:rsid w:val="00626521"/>
    <w:rsid w:val="00632FA0"/>
    <w:rsid w:val="00644A55"/>
    <w:rsid w:val="00654F13"/>
    <w:rsid w:val="006636F6"/>
    <w:rsid w:val="00671361"/>
    <w:rsid w:val="00674091"/>
    <w:rsid w:val="00677015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37FD"/>
    <w:rsid w:val="00BF740C"/>
    <w:rsid w:val="00C00C1E"/>
    <w:rsid w:val="00C038FD"/>
    <w:rsid w:val="00C14957"/>
    <w:rsid w:val="00C23763"/>
    <w:rsid w:val="00C24EF8"/>
    <w:rsid w:val="00C329D2"/>
    <w:rsid w:val="00C36776"/>
    <w:rsid w:val="00C470AB"/>
    <w:rsid w:val="00C57F5E"/>
    <w:rsid w:val="00C728C4"/>
    <w:rsid w:val="00C74D68"/>
    <w:rsid w:val="00CC7BC5"/>
    <w:rsid w:val="00CD6B58"/>
    <w:rsid w:val="00CE3B59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DF6CE9"/>
    <w:rsid w:val="00E06580"/>
    <w:rsid w:val="00E06B64"/>
    <w:rsid w:val="00E30626"/>
    <w:rsid w:val="00E37235"/>
    <w:rsid w:val="00E51832"/>
    <w:rsid w:val="00E91188"/>
    <w:rsid w:val="00E97665"/>
    <w:rsid w:val="00EB4B43"/>
    <w:rsid w:val="00EC210B"/>
    <w:rsid w:val="00ED3C48"/>
    <w:rsid w:val="00EF7282"/>
    <w:rsid w:val="00F01C9B"/>
    <w:rsid w:val="00F02D13"/>
    <w:rsid w:val="00F045F1"/>
    <w:rsid w:val="00F1783E"/>
    <w:rsid w:val="00F21DC0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  <w:rsid w:val="00FD3D78"/>
    <w:rsid w:val="00FD46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4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393-AC3B-4CE7-81C9-C45F239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5-02T13:26:00Z</dcterms:created>
  <dcterms:modified xsi:type="dcterms:W3CDTF">2024-04-08T17:28:00Z</dcterms:modified>
</cp:coreProperties>
</file>